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3E25C04" w:rsidR="001C7C84" w:rsidRDefault="00A80E2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7, 2027 - February 13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FDEDE7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80E2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9129BB1" w:rsidR="008A7A6A" w:rsidRPr="003B5534" w:rsidRDefault="00A80E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FB9B84D" w:rsidR="00611FFE" w:rsidRPr="00611FFE" w:rsidRDefault="00A80E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395A6DD" w:rsidR="00AA6673" w:rsidRPr="003B5534" w:rsidRDefault="00A80E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0A2D714" w:rsidR="00611FFE" w:rsidRPr="00611FFE" w:rsidRDefault="00A80E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18593BD" w:rsidR="00AA6673" w:rsidRPr="003B5534" w:rsidRDefault="00A80E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4CDAD36" w:rsidR="006F2344" w:rsidRDefault="00A80E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CC97408" w:rsidR="00AA6673" w:rsidRPr="00104144" w:rsidRDefault="00A80E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E323284" w:rsidR="00611FFE" w:rsidRPr="00611FFE" w:rsidRDefault="00A80E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4F3F459" w:rsidR="00AA6673" w:rsidRPr="003B5534" w:rsidRDefault="00A80E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61D356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80E2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DF776AC" w:rsidR="00AA6673" w:rsidRPr="003B5534" w:rsidRDefault="00A80E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25E6AA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80E2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0CCA5EF" w:rsidR="00AA6673" w:rsidRPr="003B5534" w:rsidRDefault="00A80E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80E2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80E26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7 weekly calendar</dc:title>
  <dc:subject>Free weekly calendar template for  February 7 to February 13, 2027</dc:subject>
  <dc:creator>General Blue Corporation</dc:creator>
  <keywords>Week 7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